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6A" w:rsidRPr="00965CC8" w:rsidRDefault="00B41C6A" w:rsidP="00B41589">
      <w:pPr>
        <w:widowControl/>
        <w:pBdr>
          <w:bottom w:val="single" w:sz="6" w:space="15" w:color="D9D9D9"/>
        </w:pBdr>
        <w:spacing w:before="150" w:after="150"/>
        <w:jc w:val="center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36"/>
          <w:szCs w:val="36"/>
        </w:rPr>
      </w:pPr>
      <w:r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APP报表数据</w:t>
      </w:r>
      <w:r w:rsidR="00830921"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统一</w:t>
      </w:r>
      <w:r w:rsidR="00DA12A2"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查询</w:t>
      </w:r>
      <w:r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接口</w:t>
      </w:r>
    </w:p>
    <w:p w:rsidR="00971180" w:rsidRPr="00965CC8" w:rsidRDefault="00CE3A1F" w:rsidP="00B41589">
      <w:pPr>
        <w:jc w:val="right"/>
        <w:rPr>
          <w:rFonts w:ascii="微软雅黑" w:eastAsia="微软雅黑" w:hAnsi="微软雅黑"/>
          <w:szCs w:val="21"/>
        </w:rPr>
      </w:pPr>
      <w:r w:rsidRPr="00965CC8">
        <w:rPr>
          <w:rFonts w:ascii="微软雅黑" w:eastAsia="微软雅黑" w:hAnsi="微软雅黑"/>
          <w:szCs w:val="21"/>
        </w:rPr>
        <w:t>作者</w:t>
      </w:r>
      <w:r w:rsidR="00971180" w:rsidRPr="00965CC8">
        <w:rPr>
          <w:rFonts w:ascii="微软雅黑" w:eastAsia="微软雅黑" w:hAnsi="微软雅黑"/>
          <w:b/>
          <w:bCs/>
          <w:szCs w:val="21"/>
        </w:rPr>
        <w:t>：</w:t>
      </w:r>
      <w:r w:rsidRPr="00965CC8">
        <w:rPr>
          <w:rFonts w:ascii="微软雅黑" w:eastAsia="微软雅黑" w:hAnsi="微软雅黑"/>
          <w:szCs w:val="21"/>
        </w:rPr>
        <w:t>张海 2017/05/25</w:t>
      </w:r>
    </w:p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简要描述：</w:t>
      </w:r>
    </w:p>
    <w:p w:rsidR="00B41C6A" w:rsidRPr="00965CC8" w:rsidRDefault="00B41C6A" w:rsidP="00B41589">
      <w:pPr>
        <w:widowControl/>
        <w:numPr>
          <w:ilvl w:val="0"/>
          <w:numId w:val="1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PP报表查询</w:t>
      </w:r>
      <w:r w:rsidR="009E1737"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</w:t>
      </w: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接口</w:t>
      </w:r>
    </w:p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URL：</w:t>
      </w:r>
    </w:p>
    <w:p w:rsidR="00B41C6A" w:rsidRPr="00965CC8" w:rsidRDefault="002E333F" w:rsidP="00B41589">
      <w:pPr>
        <w:widowControl/>
        <w:numPr>
          <w:ilvl w:val="0"/>
          <w:numId w:val="2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http://yhapi.yonghui.cn/</w:t>
      </w:r>
      <w:r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yhportal/openApi</w:t>
      </w:r>
      <w:r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</w:t>
      </w:r>
      <w:r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portal</w:t>
      </w:r>
      <w:r w:rsidR="00B41C6A"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report</w:t>
      </w:r>
    </w:p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方式：</w:t>
      </w:r>
    </w:p>
    <w:p w:rsidR="00B41C6A" w:rsidRPr="00965CC8" w:rsidRDefault="00C05CCA" w:rsidP="00B41589">
      <w:pPr>
        <w:widowControl/>
        <w:numPr>
          <w:ilvl w:val="0"/>
          <w:numId w:val="3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ET</w:t>
      </w:r>
    </w:p>
    <w:p w:rsidR="002B1E0B" w:rsidRPr="00965CC8" w:rsidRDefault="002B1E0B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秘</w:t>
      </w:r>
      <w:proofErr w:type="gramStart"/>
      <w:r w:rsidRPr="00965CC8">
        <w:rPr>
          <w:rFonts w:ascii="微软雅黑" w:eastAsia="微软雅黑" w:hAnsi="微软雅黑" w:hint="eastAsia"/>
          <w:sz w:val="24"/>
          <w:szCs w:val="24"/>
        </w:rPr>
        <w:t>钥</w:t>
      </w:r>
      <w:proofErr w:type="gramEnd"/>
      <w:r w:rsidR="00692D0D" w:rsidRPr="00965CC8">
        <w:rPr>
          <w:rFonts w:ascii="微软雅黑" w:eastAsia="微软雅黑" w:hAnsi="微软雅黑" w:hint="eastAsia"/>
          <w:sz w:val="24"/>
          <w:szCs w:val="24"/>
        </w:rPr>
        <w:t>（永辉提供）</w:t>
      </w:r>
      <w:r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p w:rsidR="002B1E0B" w:rsidRPr="00965CC8" w:rsidRDefault="002B1E0B" w:rsidP="00B41589">
      <w:pPr>
        <w:widowControl/>
        <w:wordWrap w:val="0"/>
        <w:spacing w:before="100" w:beforeAutospacing="1" w:after="100" w:afterAutospacing="1"/>
        <w:ind w:firstLine="36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Helvetica"/>
          <w:color w:val="333333"/>
          <w:szCs w:val="21"/>
          <w:shd w:val="clear" w:color="auto" w:fill="F5F5F5"/>
        </w:rPr>
        <w:t>yhappQKXYfkjqn8Yq6ojACkwXRnt35322896dfd9419f9d2c4080b064d89a</w:t>
      </w:r>
    </w:p>
    <w:p w:rsidR="00DF334B" w:rsidRPr="00965CC8" w:rsidRDefault="00DF334B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参数</w:t>
      </w:r>
      <w:r w:rsidR="00B41C6A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1389"/>
        <w:gridCol w:w="2278"/>
      </w:tblGrid>
      <w:tr w:rsidR="00FC2201" w:rsidRPr="00965CC8" w:rsidTr="00897A29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接口</w:t>
            </w:r>
            <w:r w:rsidR="00210039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固定</w:t>
            </w: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参数</w:t>
            </w:r>
          </w:p>
        </w:tc>
      </w:tr>
      <w:tr w:rsidR="00FC2201" w:rsidRPr="00965CC8" w:rsidTr="008D2A84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E428A4" w:rsidRPr="00965CC8" w:rsidTr="008D2A84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B645C0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</w:t>
            </w:r>
            <w:r w:rsidR="00E428A4"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ign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D5加密字符串</w:t>
            </w:r>
          </w:p>
        </w:tc>
      </w:tr>
    </w:tbl>
    <w:p w:rsidR="00FF2EC9" w:rsidRPr="00965CC8" w:rsidRDefault="00FF2EC9" w:rsidP="00B41589">
      <w:pPr>
        <w:rPr>
          <w:rFonts w:ascii="微软雅黑" w:eastAsia="微软雅黑" w:hAnsi="微软雅黑"/>
          <w:b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1389"/>
        <w:gridCol w:w="2278"/>
      </w:tblGrid>
      <w:tr w:rsidR="00270D36" w:rsidRPr="00965CC8" w:rsidTr="00464AFA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4E0671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业务</w:t>
            </w:r>
            <w:r w:rsidR="009A5537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请求</w:t>
            </w:r>
            <w:r w:rsidR="00270D36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参数</w:t>
            </w:r>
          </w:p>
        </w:tc>
      </w:tr>
      <w:tr w:rsidR="00270D36" w:rsidRPr="00965CC8" w:rsidTr="00E428A4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E428A4" w:rsidRPr="00965CC8" w:rsidTr="00E428A4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roofErr w:type="gramStart"/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openApiCode</w:t>
            </w:r>
            <w:proofErr w:type="gramEnd"/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接口编码(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永</w:t>
            </w:r>
            <w:proofErr w:type="gramStart"/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辉提供</w:t>
            </w:r>
            <w:proofErr w:type="gramEnd"/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)</w:t>
            </w:r>
          </w:p>
        </w:tc>
      </w:tr>
      <w:tr w:rsidR="00E428A4" w:rsidRPr="00965CC8" w:rsidTr="00E428A4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C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nshu_1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参数1</w:t>
            </w:r>
          </w:p>
        </w:tc>
      </w:tr>
      <w:tr w:rsidR="00E428A4" w:rsidRPr="00965CC8" w:rsidTr="00E428A4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C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nshu_2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参数2</w:t>
            </w:r>
          </w:p>
        </w:tc>
      </w:tr>
      <w:tr w:rsidR="00E428A4" w:rsidRPr="00965CC8" w:rsidTr="00E428A4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C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nshu_3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参数3</w:t>
            </w:r>
          </w:p>
        </w:tc>
      </w:tr>
    </w:tbl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返回</w:t>
      </w:r>
      <w:r w:rsidR="00AD6BCE" w:rsidRPr="00965CC8">
        <w:rPr>
          <w:rFonts w:ascii="微软雅黑" w:eastAsia="微软雅黑" w:hAnsi="微软雅黑" w:hint="eastAsia"/>
          <w:sz w:val="24"/>
          <w:szCs w:val="24"/>
        </w:rPr>
        <w:t>结果</w:t>
      </w:r>
      <w:r w:rsidRPr="00965CC8">
        <w:rPr>
          <w:rFonts w:ascii="微软雅黑" w:eastAsia="微软雅黑" w:hAnsi="微软雅黑" w:hint="eastAsia"/>
          <w:sz w:val="24"/>
          <w:szCs w:val="24"/>
        </w:rPr>
        <w:t>示例</w:t>
      </w:r>
      <w:r w:rsidR="0073736E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5"/>
        <w:tblW w:w="0" w:type="auto"/>
        <w:tblInd w:w="392" w:type="dxa"/>
        <w:shd w:val="clear" w:color="auto" w:fill="FBFFFD"/>
        <w:tblLook w:val="04A0" w:firstRow="1" w:lastRow="0" w:firstColumn="1" w:lastColumn="0" w:noHBand="0" w:noVBand="1"/>
      </w:tblPr>
      <w:tblGrid>
        <w:gridCol w:w="8130"/>
      </w:tblGrid>
      <w:tr w:rsidR="00BB7C63" w:rsidRPr="00965CC8" w:rsidTr="00164FE5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msg: "请求数据成功!"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code: 0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data: [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1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花生"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2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238.45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3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0510"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1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花生"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2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187.54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3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0511"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]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B41C6A" w:rsidRPr="00965CC8" w:rsidRDefault="00B41C6A" w:rsidP="00B41589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3657"/>
      </w:tblGrid>
      <w:tr w:rsidR="00AD6BCE" w:rsidRPr="00965CC8" w:rsidTr="0077759B">
        <w:trPr>
          <w:trHeight w:val="658"/>
        </w:trPr>
        <w:tc>
          <w:tcPr>
            <w:tcW w:w="8080" w:type="dxa"/>
            <w:gridSpan w:val="3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返回</w:t>
            </w:r>
            <w:r w:rsidR="00A14143"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业务</w:t>
            </w:r>
            <w:r w:rsidR="00C84680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数据data</w:t>
            </w: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字段说明</w:t>
            </w:r>
          </w:p>
        </w:tc>
      </w:tr>
      <w:tr w:rsidR="00AD6BCE" w:rsidRPr="00965CC8" w:rsidTr="00B04FE8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AD6BCE" w:rsidRPr="00965CC8" w:rsidTr="00B04FE8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sz w:val="21"/>
                <w:szCs w:val="21"/>
              </w:rPr>
              <w:t>Z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d1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1</w:t>
            </w:r>
          </w:p>
        </w:tc>
      </w:tr>
      <w:tr w:rsidR="00AD6BCE" w:rsidRPr="00965CC8" w:rsidTr="00B04FE8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sz w:val="21"/>
                <w:szCs w:val="21"/>
              </w:rPr>
              <w:t>Z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d2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2</w:t>
            </w:r>
          </w:p>
        </w:tc>
      </w:tr>
      <w:tr w:rsidR="00AD6BCE" w:rsidRPr="00965CC8" w:rsidTr="00B04FE8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sz w:val="21"/>
                <w:szCs w:val="21"/>
              </w:rPr>
              <w:t>Z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d3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3</w:t>
            </w:r>
          </w:p>
        </w:tc>
      </w:tr>
    </w:tbl>
    <w:p w:rsidR="00B41C6A" w:rsidRPr="00965CC8" w:rsidRDefault="00B41C6A" w:rsidP="00B41589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5443"/>
      </w:tblGrid>
      <w:tr w:rsidR="00EF071D" w:rsidRPr="00965CC8" w:rsidTr="00A366B7">
        <w:trPr>
          <w:trHeight w:val="658"/>
        </w:trPr>
        <w:tc>
          <w:tcPr>
            <w:tcW w:w="8080" w:type="dxa"/>
            <w:gridSpan w:val="2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EF071D" w:rsidRPr="00965CC8" w:rsidRDefault="00EF071D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lastRenderedPageBreak/>
              <w:t>返回错误代码</w:t>
            </w:r>
            <w:r w:rsidR="00A81707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code</w:t>
            </w: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描述</w:t>
            </w:r>
          </w:p>
        </w:tc>
      </w:tr>
      <w:tr w:rsidR="00C857BF" w:rsidRPr="00965CC8" w:rsidTr="006F57EB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C857BF" w:rsidRPr="00965CC8" w:rsidRDefault="00C857BF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代码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C857BF" w:rsidRPr="00965CC8" w:rsidRDefault="00C857BF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6F57EB" w:rsidRPr="00965CC8" w:rsidTr="006F57EB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0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成功</w:t>
            </w:r>
          </w:p>
        </w:tc>
      </w:tr>
      <w:tr w:rsidR="006F57EB" w:rsidRPr="00965CC8" w:rsidTr="006F57EB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失败</w:t>
            </w:r>
          </w:p>
        </w:tc>
      </w:tr>
      <w:tr w:rsidR="006F57EB" w:rsidRPr="00965CC8" w:rsidTr="006F57EB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C857BF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-98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C857BF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ign</w:t>
            </w:r>
            <w:r w:rsidR="006F57EB"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验证失败</w:t>
            </w:r>
          </w:p>
        </w:tc>
      </w:tr>
    </w:tbl>
    <w:p w:rsidR="00B41C6A" w:rsidRPr="00965CC8" w:rsidRDefault="0053490E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步骤</w:t>
      </w:r>
      <w:r w:rsidR="00B41C6A" w:rsidRPr="00965CC8">
        <w:rPr>
          <w:rFonts w:ascii="微软雅黑" w:eastAsia="微软雅黑" w:hAnsi="微软雅黑" w:hint="eastAsia"/>
          <w:sz w:val="24"/>
          <w:szCs w:val="24"/>
        </w:rPr>
        <w:t>示例</w:t>
      </w:r>
      <w:r w:rsidR="00466C39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p w:rsidR="00C534FE" w:rsidRPr="00965CC8" w:rsidRDefault="008056A5" w:rsidP="00B41589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一步</w:t>
      </w:r>
      <w:r w:rsidRPr="00965CC8">
        <w:rPr>
          <w:rFonts w:ascii="微软雅黑" w:eastAsia="微软雅黑" w:hAnsi="微软雅黑" w:cs="宋体"/>
          <w:color w:val="333333"/>
          <w:kern w:val="0"/>
          <w:szCs w:val="21"/>
        </w:rPr>
        <w:t xml:space="preserve">. </w:t>
      </w:r>
      <w:r w:rsidR="009E55BC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从永辉获取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秘钥</w:t>
      </w:r>
      <w:r w:rsidR="00C534FE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key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  <w:r w:rsidR="00C534FE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</w:p>
    <w:p w:rsidR="00B41C6A" w:rsidRPr="00965CC8" w:rsidRDefault="007C2E2B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/>
          <w:color w:val="333333"/>
          <w:szCs w:val="21"/>
          <w:shd w:val="clear" w:color="auto" w:fill="FFFFFF"/>
        </w:rPr>
        <w:t>yhappQKXYfkjqn8Yq6ojACkwXRnt35322896dfd9419f9d2c4080b064d89a</w:t>
      </w:r>
    </w:p>
    <w:p w:rsidR="00C534FE" w:rsidRPr="00965CC8" w:rsidRDefault="008056A5" w:rsidP="00B41589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第二步. </w:t>
      </w:r>
      <w:r w:rsidR="009365D8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拼接需要加密的请求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参数</w:t>
      </w:r>
      <w:r w:rsidR="00770974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="00770974" w:rsidRPr="00965CC8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固定顺序</w:t>
      </w:r>
      <w:r w:rsidR="00770974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="005F09CD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parameter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4A10B7" w:rsidRPr="00965CC8" w:rsidRDefault="00400BA5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proofErr w:type="spellStart"/>
      <w:proofErr w:type="gramStart"/>
      <w:r w:rsidRPr="00965CC8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openApiCode</w:t>
      </w:r>
      <w:proofErr w:type="spellEnd"/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=</w:t>
      </w:r>
      <w:proofErr w:type="gramEnd"/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OPENAPI_000007</w:t>
      </w:r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="004A10B7"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1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1</w:t>
      </w:r>
      <w:r w:rsidR="004A10B7"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="004A10B7"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2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2</w:t>
      </w:r>
      <w:r w:rsidR="004A10B7"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="004A10B7"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3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3</w:t>
      </w:r>
    </w:p>
    <w:p w:rsidR="003F66E7" w:rsidRPr="00965CC8" w:rsidRDefault="008056A5" w:rsidP="00B41589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第三步. </w:t>
      </w:r>
      <w:r w:rsidR="007A2FBB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生成</w:t>
      </w:r>
      <w:r w:rsidR="00CF7F19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加密字符串</w:t>
      </w:r>
      <w:r w:rsidR="003F66E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sign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8D4B1A" w:rsidRPr="00965CC8" w:rsidRDefault="00B41C6A" w:rsidP="00B41589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proofErr w:type="gramStart"/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sign=</w:t>
      </w:r>
      <w:proofErr w:type="gramEnd"/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MD5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(</w:t>
      </w:r>
      <w:r w:rsidR="002F6916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key 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+</w:t>
      </w:r>
      <w:r w:rsidR="002F6916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 parameter + key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)</w:t>
      </w:r>
    </w:p>
    <w:p w:rsidR="00026016" w:rsidRPr="00965CC8" w:rsidRDefault="00026016" w:rsidP="00B41589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parameter 拼接顺序必须按照接口文档给出的固定顺序</w:t>
      </w:r>
      <w:r w:rsidR="001972ED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 xml:space="preserve">！ 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顺序错误sign将</w:t>
      </w:r>
      <w:r w:rsidR="002B2801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验证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失败！</w:t>
      </w:r>
    </w:p>
    <w:p w:rsidR="00783B4C" w:rsidRPr="00965CC8" w:rsidRDefault="00783B4C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最终生成请求参数</w:t>
      </w:r>
      <w:r w:rsidR="00E05A4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E05A4A" w:rsidRPr="00965CC8" w:rsidRDefault="00E05A4A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proofErr w:type="gramStart"/>
      <w:r w:rsidRPr="00965CC8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openApiCode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proofErr w:type="gramEnd"/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OPENAPI_000007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1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1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2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2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3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3</w:t>
      </w:r>
      <w:r w:rsidR="00783B4C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&amp;</w:t>
      </w:r>
      <w:r w:rsidR="00783B4C" w:rsidRPr="00965CC8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sign</w:t>
      </w:r>
      <w:r w:rsidR="00783B4C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xxxxxxxxxxx</w:t>
      </w:r>
    </w:p>
    <w:p w:rsidR="00EF594D" w:rsidRPr="00965CC8" w:rsidRDefault="008056A5" w:rsidP="00B41589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 xml:space="preserve">第四部. </w:t>
      </w:r>
      <w:r w:rsidR="0077010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生成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请求</w:t>
      </w:r>
      <w:r w:rsidR="0077010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链接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:</w:t>
      </w:r>
    </w:p>
    <w:p w:rsidR="00B41C6A" w:rsidRPr="00965CC8" w:rsidRDefault="00FD5A8A" w:rsidP="00B41589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http://yhapi.yonghui.cn/</w:t>
      </w:r>
      <w:r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yhportal</w:t>
      </w:r>
      <w:r w:rsidR="00B41C6A"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</w:t>
      </w:r>
      <w:r w:rsidR="00F94720"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openApi/portal</w:t>
      </w:r>
      <w:r w:rsidR="00B41C6A"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report?</w:t>
      </w:r>
      <w:r w:rsidR="004A2675" w:rsidRPr="00965CC8">
        <w:rPr>
          <w:rFonts w:ascii="微软雅黑" w:eastAsia="微软雅黑" w:hAnsi="微软雅黑" w:cs="宋体" w:hint="eastAsia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openApiCode</w:t>
      </w:r>
      <w:r w:rsidR="004A2675" w:rsidRPr="00965CC8">
        <w:rPr>
          <w:rFonts w:ascii="微软雅黑" w:eastAsia="微软雅黑" w:hAnsi="微软雅黑" w:cs="宋体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=</w:t>
      </w:r>
      <w:r w:rsidR="004A2675" w:rsidRPr="00965CC8">
        <w:rPr>
          <w:rFonts w:ascii="微软雅黑" w:eastAsia="微软雅黑" w:hAnsi="微软雅黑" w:cs="宋体" w:hint="eastAsia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OPENAPI_000007</w:t>
      </w:r>
      <w:r w:rsidR="00B41C6A"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&amp;</w:t>
      </w:r>
      <w:r w:rsidR="004A2675"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cansh_1=c1&amp;canshu_2=c2&amp;canshu_3=c3&amp;</w:t>
      </w:r>
      <w:r w:rsidR="00B41C6A" w:rsidRPr="00965CC8">
        <w:rPr>
          <w:rFonts w:ascii="微软雅黑" w:eastAsia="微软雅黑" w:hAnsi="微软雅黑" w:cs="宋体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sign=xxxxxxxxx</w:t>
      </w:r>
    </w:p>
    <w:p w:rsidR="00B9641E" w:rsidRDefault="00B9641E" w:rsidP="00B41589">
      <w:pPr>
        <w:rPr>
          <w:rFonts w:ascii="微软雅黑" w:eastAsia="微软雅黑" w:hAnsi="微软雅黑"/>
        </w:rPr>
      </w:pPr>
    </w:p>
    <w:p w:rsidR="0087716C" w:rsidRDefault="0087716C" w:rsidP="00B41589">
      <w:pPr>
        <w:rPr>
          <w:rFonts w:ascii="微软雅黑" w:eastAsia="微软雅黑" w:hAnsi="微软雅黑"/>
        </w:rPr>
      </w:pPr>
    </w:p>
    <w:p w:rsidR="0087716C" w:rsidRPr="0087716C" w:rsidRDefault="0087716C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服务器请求</w:t>
      </w:r>
      <w:r w:rsidRPr="00965CC8">
        <w:rPr>
          <w:rFonts w:ascii="微软雅黑" w:eastAsia="微软雅黑" w:hAnsi="微软雅黑" w:hint="eastAsia"/>
          <w:sz w:val="24"/>
          <w:szCs w:val="24"/>
        </w:rPr>
        <w:t>示例：</w:t>
      </w:r>
    </w:p>
    <w:p w:rsidR="0087716C" w:rsidRDefault="0087716C" w:rsidP="009D6375">
      <w:r w:rsidRPr="0087716C">
        <w:t>curl</w:t>
      </w:r>
      <w:r>
        <w:rPr>
          <w:rFonts w:hint="eastAsia"/>
        </w:rPr>
        <w:t xml:space="preserve"> </w:t>
      </w:r>
      <w:r w:rsidRPr="0087716C">
        <w:t xml:space="preserve">-i </w:t>
      </w:r>
      <w:r w:rsidR="00EA08BF" w:rsidRPr="003F7301">
        <w:t>"</w:t>
      </w:r>
      <w:r w:rsidR="005E2329" w:rsidRPr="00BE2CE6">
        <w:t>http://testapi.yonghui.cn/yhportal/openApi/portal/report?openApiCode=OPENAPI_000007&amp;deal_type=uod&amp;shop_id=1011&amp;shop_name=%E4%B8%9C%E7%9B%B4%E9%97%A8%E5%BA%97&amp;area_mans=%E5%8C%97%E4%BA%AC%E4%B8%9C%E4%B8%80%E5%8C%BA&amp;ip_no=ip&amp;open_date=2017-07-26&amp;soft_open_date=2017-07-27&amp;addr=%E5%8C%97%E4%BA%AC&amp;long_lat=1011.1111.11&amp;sign=173b18a39a384ae7ae677fa3d84a7550</w:t>
      </w:r>
      <w:r w:rsidR="00EA08BF" w:rsidRPr="003F7301">
        <w:t>"</w:t>
      </w:r>
    </w:p>
    <w:p w:rsidR="005E2329" w:rsidRDefault="005E2329" w:rsidP="009D6375"/>
    <w:p w:rsidR="00B645C0" w:rsidRDefault="003F7301" w:rsidP="009D6375">
      <w:pPr>
        <w:rPr>
          <w:rFonts w:hint="eastAsia"/>
        </w:rPr>
      </w:pPr>
      <w:r w:rsidRPr="003F7301">
        <w:t>curl -i "http://testapi.yonghui.cn/yhportal/openApi/portal/report?openApiCode=OPENAPI_000007&amp;deal_type=uod&amp;shop_id=9801&amp;shop_name=%E5%85%AC%E4%B8%BB%E5%9D%9F%E5%BA%97&amp;area_mans=%E5%8C%97%E4%BA%AC%E8%A5%BF%E4%B8%80%E5%8C%BA&amp;ip_no=10.23.23&amp;open_date=2017-07-26&amp;soft_open_date=2017-07-26&amp;addr=%E5%8C%97%E4%BA%AC&amp;long_lat=109.123.21&amp;sign=fabfcf5f3c4ded418f794bcc47e685d7"</w:t>
      </w:r>
    </w:p>
    <w:p w:rsidR="002D2306" w:rsidRDefault="002D2306" w:rsidP="009D6375">
      <w:pPr>
        <w:rPr>
          <w:rFonts w:hint="eastAsia"/>
        </w:rPr>
      </w:pPr>
    </w:p>
    <w:p w:rsidR="002D2306" w:rsidRDefault="002D2306" w:rsidP="009D6375">
      <w:pPr>
        <w:rPr>
          <w:rFonts w:hint="eastAsia"/>
        </w:rPr>
      </w:pPr>
      <w:r w:rsidRPr="002D2306">
        <w:t>curl -i "http://testapi.yonghui.cn/yhportal/openApi/portal/report?openApiCode=OPENAPI_000007&amp;deal_type=uod&amp;shop_id=0987&amp;shop_name=%E6%B5%8B%E8%AF%952&amp;area_mans=%E5%8C%97%E4%BA%AC%E4%B8%9C%E4%B8%80%E5%8C%BA&amp;ip_no=1234&amp;open_date=2017-07-29&amp;soft_open_date=2017-07-29&amp;addr=%E5%8C%97%E4%BA%AC&amp;long_lat=1204214&amp;sign=d8d71baef56e398c62398cd85eb9d7c1"</w:t>
      </w:r>
    </w:p>
    <w:p w:rsidR="002D2306" w:rsidRDefault="002D2306" w:rsidP="009D6375">
      <w:pPr>
        <w:rPr>
          <w:rFonts w:hint="eastAsia"/>
        </w:rPr>
      </w:pPr>
      <w:bookmarkStart w:id="0" w:name="_GoBack"/>
      <w:bookmarkEnd w:id="0"/>
    </w:p>
    <w:p w:rsidR="005E2329" w:rsidRDefault="005E2329" w:rsidP="009D6375">
      <w:pPr>
        <w:rPr>
          <w:rFonts w:hint="eastAsia"/>
        </w:rPr>
      </w:pPr>
      <w:r>
        <w:rPr>
          <w:noProof/>
        </w:rPr>
        <w:drawing>
          <wp:inline distT="0" distB="0" distL="0" distR="0" wp14:anchorId="4572C3E7" wp14:editId="34F48A84">
            <wp:extent cx="5274310" cy="908964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06" w:rsidRDefault="002D2306" w:rsidP="009D6375">
      <w:pPr>
        <w:rPr>
          <w:rFonts w:hint="eastAsia"/>
        </w:rPr>
      </w:pPr>
    </w:p>
    <w:p w:rsidR="002D2306" w:rsidRPr="0087716C" w:rsidRDefault="002D2306" w:rsidP="009D6375"/>
    <w:sectPr w:rsidR="002D2306" w:rsidRPr="0087716C" w:rsidSect="00D75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F0" w:rsidRDefault="003D0AF0" w:rsidP="00C05CCA">
      <w:r>
        <w:separator/>
      </w:r>
    </w:p>
  </w:endnote>
  <w:endnote w:type="continuationSeparator" w:id="0">
    <w:p w:rsidR="003D0AF0" w:rsidRDefault="003D0AF0" w:rsidP="00C0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F0" w:rsidRDefault="003D0AF0" w:rsidP="00C05CCA">
      <w:r>
        <w:separator/>
      </w:r>
    </w:p>
  </w:footnote>
  <w:footnote w:type="continuationSeparator" w:id="0">
    <w:p w:rsidR="003D0AF0" w:rsidRDefault="003D0AF0" w:rsidP="00C0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23D2"/>
    <w:multiLevelType w:val="multilevel"/>
    <w:tmpl w:val="B9962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DD35719"/>
    <w:multiLevelType w:val="multilevel"/>
    <w:tmpl w:val="2456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D1D42"/>
    <w:multiLevelType w:val="hybridMultilevel"/>
    <w:tmpl w:val="5DBC482A"/>
    <w:lvl w:ilvl="0" w:tplc="1EE48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E229A5"/>
    <w:multiLevelType w:val="multilevel"/>
    <w:tmpl w:val="C20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992A53"/>
    <w:multiLevelType w:val="multilevel"/>
    <w:tmpl w:val="ED36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1759D"/>
    <w:multiLevelType w:val="multilevel"/>
    <w:tmpl w:val="AB62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C0"/>
    <w:rsid w:val="00002E73"/>
    <w:rsid w:val="00007D74"/>
    <w:rsid w:val="0002012F"/>
    <w:rsid w:val="00026016"/>
    <w:rsid w:val="00033B7A"/>
    <w:rsid w:val="000D2893"/>
    <w:rsid w:val="000D772F"/>
    <w:rsid w:val="000F0748"/>
    <w:rsid w:val="00101982"/>
    <w:rsid w:val="0015275F"/>
    <w:rsid w:val="00164FE5"/>
    <w:rsid w:val="00175FB1"/>
    <w:rsid w:val="001972ED"/>
    <w:rsid w:val="001A5F0A"/>
    <w:rsid w:val="001B65D3"/>
    <w:rsid w:val="00210039"/>
    <w:rsid w:val="00210F95"/>
    <w:rsid w:val="00214D3A"/>
    <w:rsid w:val="00216F26"/>
    <w:rsid w:val="00222B5D"/>
    <w:rsid w:val="00241CF1"/>
    <w:rsid w:val="002453E0"/>
    <w:rsid w:val="00270D36"/>
    <w:rsid w:val="002A7418"/>
    <w:rsid w:val="002B1E0B"/>
    <w:rsid w:val="002B2801"/>
    <w:rsid w:val="002B5937"/>
    <w:rsid w:val="002D2306"/>
    <w:rsid w:val="002E333F"/>
    <w:rsid w:val="002F5E40"/>
    <w:rsid w:val="002F6916"/>
    <w:rsid w:val="00306943"/>
    <w:rsid w:val="00332F84"/>
    <w:rsid w:val="00337938"/>
    <w:rsid w:val="003464F3"/>
    <w:rsid w:val="00357051"/>
    <w:rsid w:val="003C11F1"/>
    <w:rsid w:val="003D0AF0"/>
    <w:rsid w:val="003D44A0"/>
    <w:rsid w:val="003E6398"/>
    <w:rsid w:val="003F66E7"/>
    <w:rsid w:val="003F7301"/>
    <w:rsid w:val="00400BA5"/>
    <w:rsid w:val="00433588"/>
    <w:rsid w:val="004453FA"/>
    <w:rsid w:val="00466C39"/>
    <w:rsid w:val="004710EA"/>
    <w:rsid w:val="00487C15"/>
    <w:rsid w:val="004A10B7"/>
    <w:rsid w:val="004A2675"/>
    <w:rsid w:val="004E0671"/>
    <w:rsid w:val="00503ACC"/>
    <w:rsid w:val="00527E65"/>
    <w:rsid w:val="00530A46"/>
    <w:rsid w:val="0053490E"/>
    <w:rsid w:val="00576825"/>
    <w:rsid w:val="005A6540"/>
    <w:rsid w:val="005C5438"/>
    <w:rsid w:val="005E2329"/>
    <w:rsid w:val="005E78C0"/>
    <w:rsid w:val="005F09CD"/>
    <w:rsid w:val="00626797"/>
    <w:rsid w:val="00692D0D"/>
    <w:rsid w:val="006960F8"/>
    <w:rsid w:val="006B192C"/>
    <w:rsid w:val="006B20BB"/>
    <w:rsid w:val="006E174F"/>
    <w:rsid w:val="006E31A9"/>
    <w:rsid w:val="006E5ACD"/>
    <w:rsid w:val="006F57EB"/>
    <w:rsid w:val="00712A54"/>
    <w:rsid w:val="00722386"/>
    <w:rsid w:val="007370F7"/>
    <w:rsid w:val="0073736E"/>
    <w:rsid w:val="0074030D"/>
    <w:rsid w:val="0077010A"/>
    <w:rsid w:val="00770974"/>
    <w:rsid w:val="00783B4C"/>
    <w:rsid w:val="007954C3"/>
    <w:rsid w:val="007A2FBB"/>
    <w:rsid w:val="007A7EB4"/>
    <w:rsid w:val="007C2413"/>
    <w:rsid w:val="007C2E2B"/>
    <w:rsid w:val="007D5D5D"/>
    <w:rsid w:val="007F4EC3"/>
    <w:rsid w:val="008056A5"/>
    <w:rsid w:val="00807510"/>
    <w:rsid w:val="00810930"/>
    <w:rsid w:val="00814166"/>
    <w:rsid w:val="00830921"/>
    <w:rsid w:val="008601C8"/>
    <w:rsid w:val="008732EE"/>
    <w:rsid w:val="008765FC"/>
    <w:rsid w:val="0087716C"/>
    <w:rsid w:val="008B5B62"/>
    <w:rsid w:val="008C5ACF"/>
    <w:rsid w:val="008D2A84"/>
    <w:rsid w:val="008D39EF"/>
    <w:rsid w:val="008D4B1A"/>
    <w:rsid w:val="008E5702"/>
    <w:rsid w:val="00917084"/>
    <w:rsid w:val="0093378D"/>
    <w:rsid w:val="009365D8"/>
    <w:rsid w:val="009465E5"/>
    <w:rsid w:val="00950CBD"/>
    <w:rsid w:val="00965CC8"/>
    <w:rsid w:val="0097040A"/>
    <w:rsid w:val="00971180"/>
    <w:rsid w:val="009A5537"/>
    <w:rsid w:val="009D6375"/>
    <w:rsid w:val="009D7E9B"/>
    <w:rsid w:val="009E1737"/>
    <w:rsid w:val="009E316D"/>
    <w:rsid w:val="009E55BC"/>
    <w:rsid w:val="00A14143"/>
    <w:rsid w:val="00A24369"/>
    <w:rsid w:val="00A52231"/>
    <w:rsid w:val="00A526D6"/>
    <w:rsid w:val="00A5576C"/>
    <w:rsid w:val="00A76B37"/>
    <w:rsid w:val="00A77D8C"/>
    <w:rsid w:val="00A81707"/>
    <w:rsid w:val="00A94D51"/>
    <w:rsid w:val="00AC4A47"/>
    <w:rsid w:val="00AD6BCE"/>
    <w:rsid w:val="00AE5A27"/>
    <w:rsid w:val="00B04FE8"/>
    <w:rsid w:val="00B176FA"/>
    <w:rsid w:val="00B279E8"/>
    <w:rsid w:val="00B332A1"/>
    <w:rsid w:val="00B41589"/>
    <w:rsid w:val="00B41C6A"/>
    <w:rsid w:val="00B645C0"/>
    <w:rsid w:val="00B665FF"/>
    <w:rsid w:val="00B87F04"/>
    <w:rsid w:val="00B9641E"/>
    <w:rsid w:val="00BB1809"/>
    <w:rsid w:val="00BB7C63"/>
    <w:rsid w:val="00BC56F7"/>
    <w:rsid w:val="00BD7D4A"/>
    <w:rsid w:val="00BE2CE6"/>
    <w:rsid w:val="00BE6740"/>
    <w:rsid w:val="00C00DCF"/>
    <w:rsid w:val="00C05CCA"/>
    <w:rsid w:val="00C10A4B"/>
    <w:rsid w:val="00C21E1F"/>
    <w:rsid w:val="00C27F9C"/>
    <w:rsid w:val="00C37DCE"/>
    <w:rsid w:val="00C534FE"/>
    <w:rsid w:val="00C5360D"/>
    <w:rsid w:val="00C84680"/>
    <w:rsid w:val="00C857BF"/>
    <w:rsid w:val="00CB401B"/>
    <w:rsid w:val="00CB652E"/>
    <w:rsid w:val="00CE3A1F"/>
    <w:rsid w:val="00CF7CCE"/>
    <w:rsid w:val="00CF7F19"/>
    <w:rsid w:val="00D01D09"/>
    <w:rsid w:val="00D05D57"/>
    <w:rsid w:val="00D305EF"/>
    <w:rsid w:val="00D31A9A"/>
    <w:rsid w:val="00D708D2"/>
    <w:rsid w:val="00D750F0"/>
    <w:rsid w:val="00D8788A"/>
    <w:rsid w:val="00D97D3B"/>
    <w:rsid w:val="00DA12A2"/>
    <w:rsid w:val="00DA366D"/>
    <w:rsid w:val="00DD0427"/>
    <w:rsid w:val="00DE5194"/>
    <w:rsid w:val="00DE64E1"/>
    <w:rsid w:val="00DF334B"/>
    <w:rsid w:val="00E05A4A"/>
    <w:rsid w:val="00E428A4"/>
    <w:rsid w:val="00E474FB"/>
    <w:rsid w:val="00E865AE"/>
    <w:rsid w:val="00E86871"/>
    <w:rsid w:val="00EA08BF"/>
    <w:rsid w:val="00EA0E3A"/>
    <w:rsid w:val="00EB69CD"/>
    <w:rsid w:val="00ED455A"/>
    <w:rsid w:val="00EE2CB0"/>
    <w:rsid w:val="00EF071D"/>
    <w:rsid w:val="00EF268E"/>
    <w:rsid w:val="00EF594D"/>
    <w:rsid w:val="00F02F06"/>
    <w:rsid w:val="00F034A7"/>
    <w:rsid w:val="00F2501E"/>
    <w:rsid w:val="00F429BA"/>
    <w:rsid w:val="00F52009"/>
    <w:rsid w:val="00F76B1A"/>
    <w:rsid w:val="00F91626"/>
    <w:rsid w:val="00F94720"/>
    <w:rsid w:val="00F97AF6"/>
    <w:rsid w:val="00FB64B9"/>
    <w:rsid w:val="00FC0153"/>
    <w:rsid w:val="00FC2201"/>
    <w:rsid w:val="00FC250D"/>
    <w:rsid w:val="00FD5A8A"/>
    <w:rsid w:val="00FE369E"/>
    <w:rsid w:val="00FE3DD1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41C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41C6A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41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41C6A"/>
    <w:rPr>
      <w:b/>
      <w:bCs/>
    </w:rPr>
  </w:style>
  <w:style w:type="character" w:styleId="HTML">
    <w:name w:val="HTML Code"/>
    <w:basedOn w:val="a0"/>
    <w:uiPriority w:val="99"/>
    <w:semiHidden/>
    <w:unhideWhenUsed/>
    <w:rsid w:val="00B41C6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41C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41C6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41C6A"/>
  </w:style>
  <w:style w:type="character" w:customStyle="1" w:styleId="pun">
    <w:name w:val="pun"/>
    <w:basedOn w:val="a0"/>
    <w:rsid w:val="00B41C6A"/>
  </w:style>
  <w:style w:type="character" w:customStyle="1" w:styleId="hljs-attribute">
    <w:name w:val="hljs-attribute"/>
    <w:basedOn w:val="a0"/>
    <w:rsid w:val="00B41C6A"/>
  </w:style>
  <w:style w:type="character" w:customStyle="1" w:styleId="hljs-string">
    <w:name w:val="hljs-string"/>
    <w:basedOn w:val="a0"/>
    <w:rsid w:val="00B41C6A"/>
  </w:style>
  <w:style w:type="character" w:customStyle="1" w:styleId="lit">
    <w:name w:val="lit"/>
    <w:basedOn w:val="a0"/>
    <w:rsid w:val="00B41C6A"/>
  </w:style>
  <w:style w:type="character" w:customStyle="1" w:styleId="hljs-selector-tag">
    <w:name w:val="hljs-selector-tag"/>
    <w:basedOn w:val="a0"/>
    <w:rsid w:val="00B41C6A"/>
  </w:style>
  <w:style w:type="character" w:customStyle="1" w:styleId="hljs-selector-class">
    <w:name w:val="hljs-selector-class"/>
    <w:basedOn w:val="a0"/>
    <w:rsid w:val="00B41C6A"/>
  </w:style>
  <w:style w:type="character" w:customStyle="1" w:styleId="1Char">
    <w:name w:val="标题 1 Char"/>
    <w:basedOn w:val="a0"/>
    <w:link w:val="1"/>
    <w:uiPriority w:val="9"/>
    <w:rsid w:val="00A94D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5F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B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C05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05C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05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5CC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D4B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4B1A"/>
    <w:rPr>
      <w:sz w:val="18"/>
      <w:szCs w:val="18"/>
    </w:rPr>
  </w:style>
  <w:style w:type="character" w:styleId="a9">
    <w:name w:val="Hyperlink"/>
    <w:basedOn w:val="a0"/>
    <w:uiPriority w:val="99"/>
    <w:unhideWhenUsed/>
    <w:rsid w:val="005E23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41C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41C6A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41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41C6A"/>
    <w:rPr>
      <w:b/>
      <w:bCs/>
    </w:rPr>
  </w:style>
  <w:style w:type="character" w:styleId="HTML">
    <w:name w:val="HTML Code"/>
    <w:basedOn w:val="a0"/>
    <w:uiPriority w:val="99"/>
    <w:semiHidden/>
    <w:unhideWhenUsed/>
    <w:rsid w:val="00B41C6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41C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41C6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41C6A"/>
  </w:style>
  <w:style w:type="character" w:customStyle="1" w:styleId="pun">
    <w:name w:val="pun"/>
    <w:basedOn w:val="a0"/>
    <w:rsid w:val="00B41C6A"/>
  </w:style>
  <w:style w:type="character" w:customStyle="1" w:styleId="hljs-attribute">
    <w:name w:val="hljs-attribute"/>
    <w:basedOn w:val="a0"/>
    <w:rsid w:val="00B41C6A"/>
  </w:style>
  <w:style w:type="character" w:customStyle="1" w:styleId="hljs-string">
    <w:name w:val="hljs-string"/>
    <w:basedOn w:val="a0"/>
    <w:rsid w:val="00B41C6A"/>
  </w:style>
  <w:style w:type="character" w:customStyle="1" w:styleId="lit">
    <w:name w:val="lit"/>
    <w:basedOn w:val="a0"/>
    <w:rsid w:val="00B41C6A"/>
  </w:style>
  <w:style w:type="character" w:customStyle="1" w:styleId="hljs-selector-tag">
    <w:name w:val="hljs-selector-tag"/>
    <w:basedOn w:val="a0"/>
    <w:rsid w:val="00B41C6A"/>
  </w:style>
  <w:style w:type="character" w:customStyle="1" w:styleId="hljs-selector-class">
    <w:name w:val="hljs-selector-class"/>
    <w:basedOn w:val="a0"/>
    <w:rsid w:val="00B41C6A"/>
  </w:style>
  <w:style w:type="character" w:customStyle="1" w:styleId="1Char">
    <w:name w:val="标题 1 Char"/>
    <w:basedOn w:val="a0"/>
    <w:link w:val="1"/>
    <w:uiPriority w:val="9"/>
    <w:rsid w:val="00A94D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5F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B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C05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05C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05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5CC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D4B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4B1A"/>
    <w:rPr>
      <w:sz w:val="18"/>
      <w:szCs w:val="18"/>
    </w:rPr>
  </w:style>
  <w:style w:type="character" w:styleId="a9">
    <w:name w:val="Hyperlink"/>
    <w:basedOn w:val="a0"/>
    <w:uiPriority w:val="99"/>
    <w:unhideWhenUsed/>
    <w:rsid w:val="005E2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5689-3A1B-4771-9928-242B5439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343</Words>
  <Characters>195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i</dc:creator>
  <cp:keywords/>
  <dc:description/>
  <cp:lastModifiedBy>zhanghai</cp:lastModifiedBy>
  <cp:revision>322</cp:revision>
  <dcterms:created xsi:type="dcterms:W3CDTF">2017-05-25T10:30:00Z</dcterms:created>
  <dcterms:modified xsi:type="dcterms:W3CDTF">2017-07-29T02:24:00Z</dcterms:modified>
</cp:coreProperties>
</file>